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B836" w14:textId="5AC2140F" w:rsidR="0073554B" w:rsidRPr="005F6A6A" w:rsidRDefault="0073554B" w:rsidP="005F6A6A">
      <w:pPr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5F6A6A">
        <w:rPr>
          <w:rFonts w:ascii="黑体" w:eastAsia="黑体" w:hAnsi="黑体" w:cs="Times New Roman" w:hint="eastAsia"/>
          <w:b/>
          <w:sz w:val="30"/>
          <w:szCs w:val="30"/>
        </w:rPr>
        <w:t>2018届毕业生毕业设计（论文）检查工作安排</w:t>
      </w:r>
    </w:p>
    <w:p w14:paraId="1B30F37E" w14:textId="77777777" w:rsidR="0073554B" w:rsidRPr="00EE7917" w:rsidRDefault="0073554B" w:rsidP="0073554B">
      <w:pPr>
        <w:jc w:val="center"/>
        <w:rPr>
          <w:rFonts w:ascii="宋体" w:eastAsia="宋体" w:hAnsi="宋体"/>
          <w:b/>
          <w:sz w:val="30"/>
          <w:szCs w:val="30"/>
        </w:rPr>
      </w:pPr>
    </w:p>
    <w:p w14:paraId="3FF9F6A0" w14:textId="60D3F3F3" w:rsidR="0073554B" w:rsidRPr="005F6A6A" w:rsidRDefault="0073554B" w:rsidP="0073554B">
      <w:pPr>
        <w:pStyle w:val="a5"/>
        <w:numPr>
          <w:ilvl w:val="0"/>
          <w:numId w:val="1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检查时间：2018年</w:t>
      </w:r>
      <w:r w:rsidRPr="005F6A6A">
        <w:rPr>
          <w:rFonts w:ascii="华文中宋" w:eastAsia="华文中宋" w:hAnsi="华文中宋"/>
          <w:sz w:val="24"/>
          <w:szCs w:val="24"/>
        </w:rPr>
        <w:t>11</w:t>
      </w:r>
      <w:r w:rsidRPr="005F6A6A">
        <w:rPr>
          <w:rFonts w:ascii="华文中宋" w:eastAsia="华文中宋" w:hAnsi="华文中宋" w:hint="eastAsia"/>
          <w:sz w:val="24"/>
          <w:szCs w:val="24"/>
        </w:rPr>
        <w:t>月1</w:t>
      </w:r>
      <w:r w:rsidRPr="005F6A6A">
        <w:rPr>
          <w:rFonts w:ascii="华文中宋" w:eastAsia="华文中宋" w:hAnsi="华文中宋"/>
          <w:sz w:val="24"/>
          <w:szCs w:val="24"/>
        </w:rPr>
        <w:t>5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 -</w:t>
      </w:r>
      <w:r w:rsidRPr="005F6A6A">
        <w:rPr>
          <w:rFonts w:ascii="华文中宋" w:eastAsia="华文中宋" w:hAnsi="华文中宋"/>
          <w:sz w:val="24"/>
          <w:szCs w:val="24"/>
        </w:rPr>
        <w:t>16</w:t>
      </w:r>
      <w:r w:rsidRPr="005F6A6A">
        <w:rPr>
          <w:rFonts w:ascii="华文中宋" w:eastAsia="华文中宋" w:hAnsi="华文中宋" w:hint="eastAsia"/>
          <w:sz w:val="24"/>
          <w:szCs w:val="24"/>
        </w:rPr>
        <w:t>日</w:t>
      </w:r>
    </w:p>
    <w:p w14:paraId="73772765" w14:textId="77777777" w:rsidR="0073554B" w:rsidRPr="005F6A6A" w:rsidRDefault="0073554B" w:rsidP="0073554B">
      <w:pPr>
        <w:pStyle w:val="a5"/>
        <w:numPr>
          <w:ilvl w:val="0"/>
          <w:numId w:val="1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检查组人员组成：</w:t>
      </w:r>
    </w:p>
    <w:p w14:paraId="3D2F54A3" w14:textId="77777777" w:rsidR="0073554B" w:rsidRPr="005F6A6A" w:rsidRDefault="0073554B" w:rsidP="0073554B">
      <w:pPr>
        <w:pStyle w:val="a5"/>
        <w:spacing w:line="500" w:lineRule="exact"/>
        <w:ind w:left="720" w:firstLineChars="0" w:firstLine="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组长：吴跃焕            副组长：李敏  赵建义</w:t>
      </w:r>
    </w:p>
    <w:p w14:paraId="5BCED04C" w14:textId="3279D2FB" w:rsidR="0073554B" w:rsidRPr="005F6A6A" w:rsidRDefault="0073554B" w:rsidP="0073554B">
      <w:pPr>
        <w:pStyle w:val="a5"/>
        <w:spacing w:line="500" w:lineRule="exact"/>
        <w:ind w:left="720" w:firstLineChars="0" w:firstLine="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检查人员：院督导和系部相关人员</w:t>
      </w:r>
      <w:bookmarkStart w:id="0" w:name="_GoBack"/>
      <w:bookmarkEnd w:id="0"/>
    </w:p>
    <w:p w14:paraId="406DAA8F" w14:textId="77777777" w:rsidR="0073554B" w:rsidRPr="005F6A6A" w:rsidRDefault="0073554B" w:rsidP="0073554B">
      <w:pPr>
        <w:pStyle w:val="a5"/>
        <w:numPr>
          <w:ilvl w:val="0"/>
          <w:numId w:val="1"/>
        </w:numPr>
        <w:spacing w:line="50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检查安排：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1674"/>
        <w:gridCol w:w="1843"/>
        <w:gridCol w:w="2081"/>
      </w:tblGrid>
      <w:tr w:rsidR="0073554B" w:rsidRPr="005F6A6A" w14:paraId="0981632A" w14:textId="77777777" w:rsidTr="0073554B">
        <w:trPr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0119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时  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4CEA" w14:textId="74D67FA3" w:rsidR="00C85324" w:rsidRPr="005F6A6A" w:rsidRDefault="00EA2D38" w:rsidP="00EA2D38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一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989C" w14:textId="75469534" w:rsidR="0073554B" w:rsidRPr="005F6A6A" w:rsidRDefault="00EA2D38" w:rsidP="00EA2D38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二组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EB0E" w14:textId="22729AB2" w:rsidR="0073554B" w:rsidRPr="005F6A6A" w:rsidRDefault="00EA2D38" w:rsidP="00EA2D38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三组</w:t>
            </w:r>
          </w:p>
        </w:tc>
      </w:tr>
      <w:tr w:rsidR="0073554B" w:rsidRPr="005F6A6A" w14:paraId="10D5CD45" w14:textId="77777777" w:rsidTr="0073554B">
        <w:trPr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E519" w14:textId="77777777" w:rsidR="0073554B" w:rsidRPr="005F6A6A" w:rsidRDefault="0073554B" w:rsidP="00B31DCE">
            <w:pPr>
              <w:widowControl/>
              <w:spacing w:line="48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11月</w:t>
            </w:r>
            <w:r w:rsidRPr="005F6A6A">
              <w:rPr>
                <w:rFonts w:ascii="华文中宋" w:eastAsia="华文中宋" w:hAnsi="华文中宋" w:cs="宋体"/>
                <w:kern w:val="0"/>
                <w:szCs w:val="21"/>
              </w:rPr>
              <w:t>15</w:t>
            </w: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日上午8:10~12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BAF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自动化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5C2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电子工程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B42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计算机工程系</w:t>
            </w:r>
          </w:p>
        </w:tc>
      </w:tr>
      <w:tr w:rsidR="0073554B" w:rsidRPr="005F6A6A" w14:paraId="5D6E09D2" w14:textId="77777777" w:rsidTr="0073554B">
        <w:trPr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7ED2" w14:textId="77777777" w:rsidR="0073554B" w:rsidRPr="005F6A6A" w:rsidRDefault="0073554B" w:rsidP="00B31DCE">
            <w:pPr>
              <w:widowControl/>
              <w:spacing w:line="48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11月</w:t>
            </w:r>
            <w:r w:rsidRPr="005F6A6A">
              <w:rPr>
                <w:rFonts w:ascii="华文中宋" w:eastAsia="华文中宋" w:hAnsi="华文中宋" w:cs="宋体"/>
                <w:kern w:val="0"/>
                <w:szCs w:val="21"/>
              </w:rPr>
              <w:t>15</w:t>
            </w: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日下午14:10~18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550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材料工程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4F9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化学与化工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86A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环境与安全工程系</w:t>
            </w:r>
          </w:p>
        </w:tc>
      </w:tr>
      <w:tr w:rsidR="0073554B" w:rsidRPr="005F6A6A" w14:paraId="6F1A7284" w14:textId="77777777" w:rsidTr="0073554B">
        <w:trPr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A9C9" w14:textId="77777777" w:rsidR="0073554B" w:rsidRPr="005F6A6A" w:rsidRDefault="0073554B" w:rsidP="00B31DCE">
            <w:pPr>
              <w:widowControl/>
              <w:spacing w:line="48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11月</w:t>
            </w:r>
            <w:r w:rsidRPr="005F6A6A">
              <w:rPr>
                <w:rFonts w:ascii="华文中宋" w:eastAsia="华文中宋" w:hAnsi="华文中宋" w:cs="宋体"/>
                <w:kern w:val="0"/>
                <w:szCs w:val="21"/>
              </w:rPr>
              <w:t>16</w:t>
            </w: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日上午8:10~12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E75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经济与管理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18F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机械工程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9BC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设计艺术系</w:t>
            </w:r>
          </w:p>
        </w:tc>
      </w:tr>
      <w:tr w:rsidR="0073554B" w:rsidRPr="005F6A6A" w14:paraId="3D73EA5F" w14:textId="77777777" w:rsidTr="0073554B">
        <w:trPr>
          <w:trHeight w:val="240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E42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11月</w:t>
            </w:r>
            <w:r w:rsidRPr="005F6A6A">
              <w:rPr>
                <w:rFonts w:ascii="华文中宋" w:eastAsia="华文中宋" w:hAnsi="华文中宋" w:cs="宋体"/>
                <w:kern w:val="0"/>
                <w:szCs w:val="21"/>
              </w:rPr>
              <w:t>16</w:t>
            </w: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日下午14:10~18: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101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理学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3D6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法学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5BB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外语系</w:t>
            </w:r>
          </w:p>
        </w:tc>
      </w:tr>
      <w:tr w:rsidR="0073554B" w:rsidRPr="005F6A6A" w14:paraId="2F75EF49" w14:textId="77777777" w:rsidTr="0073554B">
        <w:trPr>
          <w:trHeight w:val="240"/>
          <w:jc w:val="center"/>
        </w:trPr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0446" w14:textId="77777777" w:rsidR="0073554B" w:rsidRPr="005F6A6A" w:rsidRDefault="0073554B" w:rsidP="00B31DCE">
            <w:pPr>
              <w:widowControl/>
              <w:spacing w:line="48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A906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2D7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F04" w14:textId="77777777" w:rsidR="0073554B" w:rsidRPr="005F6A6A" w:rsidRDefault="0073554B" w:rsidP="00B31DCE">
            <w:pPr>
              <w:widowControl/>
              <w:spacing w:line="48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5F6A6A">
              <w:rPr>
                <w:rFonts w:ascii="华文中宋" w:eastAsia="华文中宋" w:hAnsi="华文中宋" w:cs="宋体" w:hint="eastAsia"/>
                <w:kern w:val="0"/>
                <w:szCs w:val="21"/>
              </w:rPr>
              <w:t>体育系</w:t>
            </w:r>
          </w:p>
        </w:tc>
      </w:tr>
    </w:tbl>
    <w:p w14:paraId="554FC061" w14:textId="2E1DFFA7" w:rsidR="004E6748" w:rsidRPr="005F6A6A" w:rsidRDefault="0093044A" w:rsidP="004E6748">
      <w:pPr>
        <w:pStyle w:val="a5"/>
        <w:spacing w:line="500" w:lineRule="exact"/>
        <w:ind w:left="720" w:firstLineChars="0" w:firstLine="48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第一组：</w:t>
      </w:r>
      <w:r w:rsidR="004E6748" w:rsidRPr="005F6A6A">
        <w:rPr>
          <w:rFonts w:ascii="华文中宋" w:eastAsia="华文中宋" w:hAnsi="华文中宋" w:hint="eastAsia"/>
          <w:sz w:val="24"/>
          <w:szCs w:val="24"/>
        </w:rPr>
        <w:t xml:space="preserve">张静丽 </w:t>
      </w:r>
      <w:r w:rsidR="004E6748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BC7201" w:rsidRPr="005F6A6A">
        <w:rPr>
          <w:rFonts w:ascii="华文中宋" w:eastAsia="华文中宋" w:hAnsi="华文中宋" w:hint="eastAsia"/>
          <w:sz w:val="24"/>
          <w:szCs w:val="24"/>
        </w:rPr>
        <w:t>李晋生</w:t>
      </w:r>
      <w:r w:rsidR="004E6748"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4E6748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刘继军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>耿振香</w:t>
      </w:r>
      <w:r w:rsidRPr="005F6A6A">
        <w:rPr>
          <w:rFonts w:ascii="华文中宋" w:eastAsia="华文中宋" w:hAnsi="华文中宋"/>
          <w:sz w:val="24"/>
          <w:szCs w:val="24"/>
        </w:rPr>
        <w:t xml:space="preserve"> 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刘玉红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>张</w:t>
      </w:r>
      <w:r w:rsidR="00D63A60"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D63A60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郃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4E6748" w:rsidRPr="005F6A6A">
        <w:rPr>
          <w:rFonts w:ascii="华文中宋" w:eastAsia="华文中宋" w:hAnsi="华文中宋" w:hint="eastAsia"/>
          <w:sz w:val="24"/>
          <w:szCs w:val="24"/>
        </w:rPr>
        <w:t>王建刚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</w:p>
    <w:p w14:paraId="17815CD2" w14:textId="1FB3C7B2" w:rsidR="004E6748" w:rsidRPr="005F6A6A" w:rsidRDefault="004E6748" w:rsidP="004E6748">
      <w:pPr>
        <w:pStyle w:val="a5"/>
        <w:spacing w:line="500" w:lineRule="exact"/>
        <w:ind w:left="720" w:firstLineChars="0" w:firstLine="48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 xml:space="preserve">第二组：申欲晓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刘志旺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靳福全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>杨志栋</w:t>
      </w:r>
      <w:r w:rsidR="00D63A60" w:rsidRPr="005F6A6A">
        <w:rPr>
          <w:rFonts w:ascii="华文中宋" w:eastAsia="华文中宋" w:hAnsi="华文中宋"/>
          <w:sz w:val="24"/>
          <w:szCs w:val="24"/>
        </w:rPr>
        <w:t xml:space="preserve"> 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刘岩妍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刘俊仙 </w:t>
      </w:r>
      <w:r w:rsidR="00634289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634289" w:rsidRPr="005F6A6A">
        <w:rPr>
          <w:rFonts w:ascii="华文中宋" w:eastAsia="华文中宋" w:hAnsi="华文中宋" w:hint="eastAsia"/>
          <w:sz w:val="24"/>
          <w:szCs w:val="24"/>
        </w:rPr>
        <w:t>刘宇君</w:t>
      </w:r>
    </w:p>
    <w:p w14:paraId="75E0BABD" w14:textId="4FE578F1" w:rsidR="007E68EE" w:rsidRPr="005F6A6A" w:rsidRDefault="004E6748" w:rsidP="004E6748">
      <w:pPr>
        <w:pStyle w:val="a5"/>
        <w:spacing w:line="500" w:lineRule="exact"/>
        <w:ind w:left="720" w:firstLineChars="0" w:firstLine="48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 xml:space="preserve">第三组：卫静莉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佟春生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BC7201" w:rsidRPr="005F6A6A">
        <w:rPr>
          <w:rFonts w:ascii="华文中宋" w:eastAsia="华文中宋" w:hAnsi="华文中宋" w:hint="eastAsia"/>
          <w:sz w:val="24"/>
          <w:szCs w:val="24"/>
        </w:rPr>
        <w:t>张翠梅</w:t>
      </w:r>
      <w:r w:rsidR="00634289"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634289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娄菊红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 xml:space="preserve">闫根弟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634289" w:rsidRPr="005F6A6A">
        <w:rPr>
          <w:rFonts w:ascii="华文中宋" w:eastAsia="华文中宋" w:hAnsi="华文中宋" w:hint="eastAsia"/>
          <w:sz w:val="24"/>
          <w:szCs w:val="24"/>
        </w:rPr>
        <w:t>翟</w:t>
      </w:r>
      <w:r w:rsidR="00D63A60"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634289" w:rsidRPr="005F6A6A">
        <w:rPr>
          <w:rFonts w:ascii="华文中宋" w:eastAsia="华文中宋" w:hAnsi="华文中宋" w:hint="eastAsia"/>
          <w:sz w:val="24"/>
          <w:szCs w:val="24"/>
        </w:rPr>
        <w:t>燕</w:t>
      </w:r>
      <w:r w:rsidR="0093044A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634289" w:rsidRPr="005F6A6A">
        <w:rPr>
          <w:rFonts w:ascii="华文中宋" w:eastAsia="华文中宋" w:hAnsi="华文中宋"/>
          <w:sz w:val="24"/>
          <w:szCs w:val="24"/>
        </w:rPr>
        <w:t xml:space="preserve">  </w:t>
      </w:r>
      <w:r w:rsidR="00634289" w:rsidRPr="005F6A6A">
        <w:rPr>
          <w:rFonts w:ascii="华文中宋" w:eastAsia="华文中宋" w:hAnsi="华文中宋" w:hint="eastAsia"/>
          <w:sz w:val="24"/>
          <w:szCs w:val="24"/>
        </w:rPr>
        <w:t>高玉洁</w:t>
      </w:r>
      <w:r w:rsidR="00D63A60"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D63A60"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="00D63A60" w:rsidRPr="005F6A6A">
        <w:rPr>
          <w:rFonts w:ascii="华文中宋" w:eastAsia="华文中宋" w:hAnsi="华文中宋" w:hint="eastAsia"/>
          <w:sz w:val="24"/>
          <w:szCs w:val="24"/>
        </w:rPr>
        <w:t>周益民</w:t>
      </w:r>
    </w:p>
    <w:p w14:paraId="61D1DEBD" w14:textId="2A8F36D6" w:rsidR="00EA6976" w:rsidRPr="005F6A6A" w:rsidRDefault="00EA6976" w:rsidP="00EA6976">
      <w:pPr>
        <w:spacing w:line="500" w:lineRule="exact"/>
        <w:ind w:leftChars="400" w:left="840" w:firstLineChars="250" w:firstLine="600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>各组人员中第一位是组长，负责分配组内工作。检查结束一周内，以组为单位将毕业设计（论文）检查总结纸质文档和原始资料交评建处，</w:t>
      </w:r>
      <w:hyperlink r:id="rId8" w:history="1">
        <w:r w:rsidR="001219F1" w:rsidRPr="005F6A6A">
          <w:rPr>
            <w:rStyle w:val="a6"/>
            <w:rFonts w:ascii="华文中宋" w:eastAsia="华文中宋" w:hAnsi="华文中宋" w:hint="eastAsia"/>
            <w:sz w:val="24"/>
            <w:szCs w:val="24"/>
          </w:rPr>
          <w:t>毕业设计（论文）检查总结电子档发到评建处邮箱tgypjc@yeah.net</w:t>
        </w:r>
      </w:hyperlink>
    </w:p>
    <w:p w14:paraId="06FAE28D" w14:textId="77777777" w:rsidR="00EA6976" w:rsidRPr="005F6A6A" w:rsidRDefault="00EA6976" w:rsidP="004E6748">
      <w:pPr>
        <w:pStyle w:val="a5"/>
        <w:spacing w:line="500" w:lineRule="exact"/>
        <w:ind w:left="720" w:firstLineChars="0" w:firstLine="480"/>
        <w:jc w:val="left"/>
        <w:rPr>
          <w:rFonts w:ascii="华文中宋" w:eastAsia="华文中宋" w:hAnsi="华文中宋"/>
          <w:sz w:val="24"/>
          <w:szCs w:val="24"/>
        </w:rPr>
      </w:pPr>
    </w:p>
    <w:p w14:paraId="5AF933DC" w14:textId="19C86442" w:rsidR="004E6748" w:rsidRPr="005F6A6A" w:rsidRDefault="004E6748" w:rsidP="004E6748">
      <w:pPr>
        <w:spacing w:line="500" w:lineRule="exact"/>
        <w:jc w:val="left"/>
        <w:rPr>
          <w:rFonts w:ascii="华文中宋" w:eastAsia="华文中宋" w:hAnsi="华文中宋"/>
        </w:rPr>
      </w:pPr>
      <w:r w:rsidRPr="005F6A6A">
        <w:rPr>
          <w:rFonts w:ascii="华文中宋" w:eastAsia="华文中宋" w:hAnsi="华文中宋" w:hint="eastAsia"/>
        </w:rPr>
        <w:t xml:space="preserve"> </w:t>
      </w:r>
      <w:r w:rsidRPr="005F6A6A">
        <w:rPr>
          <w:rFonts w:ascii="华文中宋" w:eastAsia="华文中宋" w:hAnsi="华文中宋"/>
        </w:rPr>
        <w:t xml:space="preserve">         </w:t>
      </w:r>
    </w:p>
    <w:p w14:paraId="37BAF545" w14:textId="1A6021E0" w:rsidR="00634289" w:rsidRPr="005F6A6A" w:rsidRDefault="00634289" w:rsidP="004E6748">
      <w:pPr>
        <w:spacing w:line="500" w:lineRule="exact"/>
        <w:jc w:val="left"/>
        <w:rPr>
          <w:rFonts w:ascii="华文中宋" w:eastAsia="华文中宋" w:hAnsi="华文中宋"/>
        </w:rPr>
      </w:pPr>
    </w:p>
    <w:p w14:paraId="16C12744" w14:textId="0B0C1181" w:rsidR="00634289" w:rsidRPr="005F6A6A" w:rsidRDefault="00634289" w:rsidP="004E6748">
      <w:pPr>
        <w:spacing w:line="500" w:lineRule="exact"/>
        <w:jc w:val="left"/>
        <w:rPr>
          <w:rFonts w:ascii="华文中宋" w:eastAsia="华文中宋" w:hAnsi="华文中宋"/>
        </w:rPr>
      </w:pPr>
    </w:p>
    <w:p w14:paraId="6908455F" w14:textId="76A03C56" w:rsidR="00634289" w:rsidRPr="005F6A6A" w:rsidRDefault="00634289" w:rsidP="004E6748">
      <w:pPr>
        <w:spacing w:line="500" w:lineRule="exact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</w:rPr>
        <w:t xml:space="preserve"> </w:t>
      </w:r>
      <w:r w:rsidRPr="005F6A6A">
        <w:rPr>
          <w:rFonts w:ascii="华文中宋" w:eastAsia="华文中宋" w:hAnsi="华文中宋"/>
        </w:rPr>
        <w:t xml:space="preserve">                                                             </w:t>
      </w:r>
      <w:r w:rsidRPr="005F6A6A">
        <w:rPr>
          <w:rFonts w:ascii="华文中宋" w:eastAsia="华文中宋" w:hAnsi="华文中宋"/>
          <w:sz w:val="24"/>
          <w:szCs w:val="24"/>
        </w:rPr>
        <w:t xml:space="preserve"> </w:t>
      </w:r>
      <w:r w:rsidRPr="005F6A6A">
        <w:rPr>
          <w:rFonts w:ascii="华文中宋" w:eastAsia="华文中宋" w:hAnsi="华文中宋" w:hint="eastAsia"/>
          <w:sz w:val="24"/>
          <w:szCs w:val="24"/>
        </w:rPr>
        <w:t>教育研究与教学评建处</w:t>
      </w:r>
    </w:p>
    <w:p w14:paraId="00DAC08A" w14:textId="468F6A8E" w:rsidR="00634289" w:rsidRPr="005F6A6A" w:rsidRDefault="00634289" w:rsidP="004E6748">
      <w:pPr>
        <w:spacing w:line="500" w:lineRule="exact"/>
        <w:jc w:val="left"/>
        <w:rPr>
          <w:rFonts w:ascii="华文中宋" w:eastAsia="华文中宋" w:hAnsi="华文中宋"/>
          <w:sz w:val="24"/>
          <w:szCs w:val="24"/>
        </w:rPr>
      </w:pPr>
      <w:r w:rsidRPr="005F6A6A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Pr="005F6A6A">
        <w:rPr>
          <w:rFonts w:ascii="华文中宋" w:eastAsia="华文中宋" w:hAnsi="华文中宋"/>
          <w:sz w:val="24"/>
          <w:szCs w:val="24"/>
        </w:rPr>
        <w:t xml:space="preserve">                                                        2018</w:t>
      </w:r>
      <w:r w:rsidRPr="005F6A6A">
        <w:rPr>
          <w:rFonts w:ascii="华文中宋" w:eastAsia="华文中宋" w:hAnsi="华文中宋" w:hint="eastAsia"/>
          <w:sz w:val="24"/>
          <w:szCs w:val="24"/>
        </w:rPr>
        <w:t>年1</w:t>
      </w:r>
      <w:r w:rsidRPr="005F6A6A">
        <w:rPr>
          <w:rFonts w:ascii="华文中宋" w:eastAsia="华文中宋" w:hAnsi="华文中宋"/>
          <w:sz w:val="24"/>
          <w:szCs w:val="24"/>
        </w:rPr>
        <w:t>1</w:t>
      </w:r>
      <w:r w:rsidRPr="005F6A6A">
        <w:rPr>
          <w:rFonts w:ascii="华文中宋" w:eastAsia="华文中宋" w:hAnsi="华文中宋" w:hint="eastAsia"/>
          <w:sz w:val="24"/>
          <w:szCs w:val="24"/>
        </w:rPr>
        <w:t>月1</w:t>
      </w:r>
      <w:r w:rsidRPr="005F6A6A">
        <w:rPr>
          <w:rFonts w:ascii="华文中宋" w:eastAsia="华文中宋" w:hAnsi="华文中宋"/>
          <w:sz w:val="24"/>
          <w:szCs w:val="24"/>
        </w:rPr>
        <w:t>2</w:t>
      </w:r>
      <w:r w:rsidRPr="005F6A6A">
        <w:rPr>
          <w:rFonts w:ascii="华文中宋" w:eastAsia="华文中宋" w:hAnsi="华文中宋" w:hint="eastAsia"/>
          <w:sz w:val="24"/>
          <w:szCs w:val="24"/>
        </w:rPr>
        <w:t>日</w:t>
      </w:r>
    </w:p>
    <w:sectPr w:rsidR="00634289" w:rsidRPr="005F6A6A" w:rsidSect="00EE79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E615" w14:textId="77777777" w:rsidR="0089699E" w:rsidRDefault="0089699E" w:rsidP="0073554B">
      <w:r>
        <w:separator/>
      </w:r>
    </w:p>
  </w:endnote>
  <w:endnote w:type="continuationSeparator" w:id="0">
    <w:p w14:paraId="70D60203" w14:textId="77777777" w:rsidR="0089699E" w:rsidRDefault="0089699E" w:rsidP="007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0DCA" w14:textId="77777777" w:rsidR="0089699E" w:rsidRDefault="0089699E" w:rsidP="0073554B">
      <w:r>
        <w:separator/>
      </w:r>
    </w:p>
  </w:footnote>
  <w:footnote w:type="continuationSeparator" w:id="0">
    <w:p w14:paraId="786FE2DC" w14:textId="77777777" w:rsidR="0089699E" w:rsidRDefault="0089699E" w:rsidP="007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41B6"/>
    <w:multiLevelType w:val="hybridMultilevel"/>
    <w:tmpl w:val="05FCF176"/>
    <w:lvl w:ilvl="0" w:tplc="AFD8A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B159C"/>
    <w:multiLevelType w:val="hybridMultilevel"/>
    <w:tmpl w:val="9C3881B8"/>
    <w:lvl w:ilvl="0" w:tplc="3CCE081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5D30D36"/>
    <w:multiLevelType w:val="hybridMultilevel"/>
    <w:tmpl w:val="400A2662"/>
    <w:lvl w:ilvl="0" w:tplc="A3E89DB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DB"/>
    <w:rsid w:val="000C4574"/>
    <w:rsid w:val="001219F1"/>
    <w:rsid w:val="001C6653"/>
    <w:rsid w:val="002375A0"/>
    <w:rsid w:val="004E6748"/>
    <w:rsid w:val="005F6A6A"/>
    <w:rsid w:val="00634289"/>
    <w:rsid w:val="006857DB"/>
    <w:rsid w:val="00721FBF"/>
    <w:rsid w:val="0073554B"/>
    <w:rsid w:val="00762D50"/>
    <w:rsid w:val="007E68EE"/>
    <w:rsid w:val="0089699E"/>
    <w:rsid w:val="0093044A"/>
    <w:rsid w:val="00BC7201"/>
    <w:rsid w:val="00C85324"/>
    <w:rsid w:val="00D63A60"/>
    <w:rsid w:val="00EA2D38"/>
    <w:rsid w:val="00E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26B3B"/>
  <w15:chartTrackingRefBased/>
  <w15:docId w15:val="{8FE2F12C-ADB9-4F17-94DE-024533B6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54B"/>
    <w:rPr>
      <w:sz w:val="18"/>
      <w:szCs w:val="18"/>
    </w:rPr>
  </w:style>
  <w:style w:type="paragraph" w:styleId="a5">
    <w:name w:val="List Paragraph"/>
    <w:basedOn w:val="a"/>
    <w:uiPriority w:val="34"/>
    <w:qFormat/>
    <w:rsid w:val="0073554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355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605;&#19994;&#35774;&#35745;&#65288;&#35770;&#25991;&#65289;&#26816;&#26597;&#24635;&#32467;&#30005;&#23376;&#26723;&#21457;&#21040;&#35780;&#24314;&#22788;&#37038;&#31665;tgypjc@yea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064-DBFB-4CC6-8463-720CA29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史运平</cp:lastModifiedBy>
  <cp:revision>10</cp:revision>
  <cp:lastPrinted>2018-11-12T02:06:00Z</cp:lastPrinted>
  <dcterms:created xsi:type="dcterms:W3CDTF">2018-11-05T09:37:00Z</dcterms:created>
  <dcterms:modified xsi:type="dcterms:W3CDTF">2018-11-12T06:55:00Z</dcterms:modified>
</cp:coreProperties>
</file>